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5DF1A515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60800" behindDoc="0" locked="0" layoutInCell="1" allowOverlap="1" wp14:anchorId="3BFED307" wp14:editId="310D0E71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571DA9" w:rsidP="006723E4">
          <w:pPr>
            <w:rPr>
              <w:color w:val="4F81BD" w:themeColor="accent1"/>
            </w:rPr>
          </w:pPr>
        </w:p>
      </w:sdtContent>
    </w:sdt>
    <w:p w14:paraId="0211B4A4" w14:textId="58534389" w:rsidR="004918BF" w:rsidRPr="00930684" w:rsidRDefault="002651D3" w:rsidP="004918BF"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9444193" wp14:editId="50243A12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15803175" w:rsidR="002651D3" w:rsidRPr="008877FF" w:rsidRDefault="002651D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mputer Science 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2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15803175" w:rsidR="002651D3" w:rsidRPr="008877FF" w:rsidRDefault="002651D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Computer Science or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E035A10" wp14:editId="570EB0FA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3CF0D574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proofErr w:type="spellStart"/>
                            <w:r w:rsidR="001B2BC9" w:rsidRPr="001B2BC9">
                              <w:rPr>
                                <w:rFonts w:ascii="Lato" w:hAnsi="Lato" w:cs="Lato"/>
                                <w:b/>
                                <w:bCs/>
                                <w:color w:val="2D3B45"/>
                                <w:sz w:val="36"/>
                                <w:szCs w:val="36"/>
                                <w:shd w:val="clear" w:color="auto" w:fill="FFFFFF"/>
                              </w:rPr>
                              <w:t>Dawei</w:t>
                            </w:r>
                            <w:proofErr w:type="spellEnd"/>
                            <w:r w:rsidR="001B2BC9" w:rsidRPr="001B2BC9">
                              <w:rPr>
                                <w:rFonts w:ascii="Lato" w:hAnsi="Lato" w:cs="Lato"/>
                                <w:b/>
                                <w:bCs/>
                                <w:color w:val="2D3B45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Li, Ph.D.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3CF0D574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proofErr w:type="spellStart"/>
                      <w:r w:rsidR="001B2BC9" w:rsidRPr="001B2BC9">
                        <w:rPr>
                          <w:rFonts w:ascii="Lato" w:hAnsi="Lato" w:cs="Lato"/>
                          <w:b/>
                          <w:bCs/>
                          <w:color w:val="2D3B45"/>
                          <w:sz w:val="36"/>
                          <w:szCs w:val="36"/>
                          <w:shd w:val="clear" w:color="auto" w:fill="FFFFFF"/>
                        </w:rPr>
                        <w:t>Dawei</w:t>
                      </w:r>
                      <w:proofErr w:type="spellEnd"/>
                      <w:r w:rsidR="001B2BC9" w:rsidRPr="001B2BC9">
                        <w:rPr>
                          <w:rFonts w:ascii="Lato" w:hAnsi="Lato" w:cs="Lato"/>
                          <w:b/>
                          <w:bCs/>
                          <w:color w:val="2D3B45"/>
                          <w:sz w:val="36"/>
                          <w:szCs w:val="36"/>
                          <w:shd w:val="clear" w:color="auto" w:fill="FFFFFF"/>
                        </w:rPr>
                        <w:t xml:space="preserve"> Li, Ph.D.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E1BCCD5" wp14:editId="62AE25A7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69824C22" w:rsidR="00AD06FB" w:rsidRPr="00A53B68" w:rsidRDefault="00571DA9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607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SIT 50</w:t>
                                </w:r>
                                <w:r w:rsidR="001B2BC9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571DA9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69824C22" w:rsidR="00AD06FB" w:rsidRPr="00A53B68" w:rsidRDefault="00571DA9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607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SIT 50</w:t>
                          </w:r>
                          <w:r w:rsidR="001B2BC9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1</w:t>
                          </w:r>
                        </w:sdtContent>
                      </w:sdt>
                    </w:p>
                    <w:p w14:paraId="471DAE66" w14:textId="77777777" w:rsidR="00AD06FB" w:rsidRPr="00313348" w:rsidRDefault="00571DA9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4216BE7" wp14:editId="6BF50DD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0535F2D" wp14:editId="3976F5E0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BB053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Assessment</w:t>
                            </w:r>
                          </w:p>
                          <w:p w14:paraId="36583A38" w14:textId="1BA94823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odule-</w:t>
                            </w:r>
                            <w:r w:rsidR="00EE4C45"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8</w:t>
                            </w:r>
                          </w:p>
                          <w:p w14:paraId="71BE368E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</w:p>
                          <w:p w14:paraId="293FD8FA" w14:textId="03D1D57D" w:rsidR="00E938F2" w:rsidRDefault="00907607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Hidalgo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f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586BB053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Assessment</w:t>
                      </w:r>
                    </w:p>
                    <w:p w14:paraId="36583A38" w14:textId="1BA94823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odule-</w:t>
                      </w:r>
                      <w:r w:rsidR="00EE4C45">
                        <w:rPr>
                          <w:rFonts w:ascii="GFS Elpis" w:hAnsi="GFS Elpis"/>
                          <w:color w:val="0000FF"/>
                          <w:sz w:val="96"/>
                        </w:rPr>
                        <w:t>8</w:t>
                      </w:r>
                    </w:p>
                    <w:p w14:paraId="71BE368E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</w:p>
                    <w:p w14:paraId="293FD8FA" w14:textId="03D1D57D" w:rsidR="00E938F2" w:rsidRDefault="00907607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Hidalgo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fa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</w:p>
    <w:p w14:paraId="4FD96FEC" w14:textId="438F785E" w:rsidR="00D411A9" w:rsidRPr="004918BF" w:rsidRDefault="00D411A9" w:rsidP="004918BF">
      <w:pPr>
        <w:rPr>
          <w:rFonts w:ascii="Lato" w:hAnsi="Lato" w:cs="Lato"/>
          <w:color w:val="2D3B45"/>
          <w:shd w:val="clear" w:color="auto" w:fill="FFFFFF"/>
        </w:rPr>
      </w:pPr>
      <w:r>
        <w:lastRenderedPageBreak/>
        <w:t xml:space="preserve"> </w:t>
      </w:r>
    </w:p>
    <w:sectPr w:rsidR="00D411A9" w:rsidRPr="004918BF" w:rsidSect="006723E4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2B11" w14:textId="77777777" w:rsidR="00571DA9" w:rsidRDefault="00571DA9" w:rsidP="00447F2F">
      <w:r>
        <w:separator/>
      </w:r>
    </w:p>
  </w:endnote>
  <w:endnote w:type="continuationSeparator" w:id="0">
    <w:p w14:paraId="16D9EA39" w14:textId="77777777" w:rsidR="00571DA9" w:rsidRDefault="00571DA9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571DA9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6A0C" w14:textId="77777777" w:rsidR="00571DA9" w:rsidRDefault="00571DA9" w:rsidP="00447F2F">
      <w:r>
        <w:separator/>
      </w:r>
    </w:p>
  </w:footnote>
  <w:footnote w:type="continuationSeparator" w:id="0">
    <w:p w14:paraId="05695C69" w14:textId="77777777" w:rsidR="00571DA9" w:rsidRDefault="00571DA9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A" w14:textId="3BE7B820" w:rsidR="00AD06FB" w:rsidRDefault="00E97BB0" w:rsidP="00FB0672">
    <w:pPr>
      <w:pStyle w:val="Header"/>
      <w:jc w:val="center"/>
    </w:pPr>
    <w:r>
      <w:t xml:space="preserve"> Assessment</w:t>
    </w:r>
    <w:r w:rsidR="00623DF1">
      <w:t xml:space="preserve"> – Module-</w:t>
    </w:r>
    <w:r w:rsidR="00EE4C45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C84"/>
    <w:multiLevelType w:val="hybridMultilevel"/>
    <w:tmpl w:val="9052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6AF2"/>
    <w:multiLevelType w:val="multilevel"/>
    <w:tmpl w:val="4296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F099F"/>
    <w:multiLevelType w:val="hybridMultilevel"/>
    <w:tmpl w:val="F79A7106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13238"/>
    <w:multiLevelType w:val="hybridMultilevel"/>
    <w:tmpl w:val="067C1722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E6162"/>
    <w:multiLevelType w:val="hybridMultilevel"/>
    <w:tmpl w:val="900E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1100F"/>
    <w:rsid w:val="00012E6A"/>
    <w:rsid w:val="00014BE7"/>
    <w:rsid w:val="00017A04"/>
    <w:rsid w:val="00046415"/>
    <w:rsid w:val="00072AE0"/>
    <w:rsid w:val="0008702E"/>
    <w:rsid w:val="00092D35"/>
    <w:rsid w:val="000B1D2E"/>
    <w:rsid w:val="000C2575"/>
    <w:rsid w:val="000D2567"/>
    <w:rsid w:val="000E26CC"/>
    <w:rsid w:val="000E6855"/>
    <w:rsid w:val="000F62B2"/>
    <w:rsid w:val="0010721D"/>
    <w:rsid w:val="001348B8"/>
    <w:rsid w:val="00162212"/>
    <w:rsid w:val="00162E08"/>
    <w:rsid w:val="00182C1B"/>
    <w:rsid w:val="00183ACB"/>
    <w:rsid w:val="0019336D"/>
    <w:rsid w:val="00194ADC"/>
    <w:rsid w:val="001A6B2A"/>
    <w:rsid w:val="001B2BC9"/>
    <w:rsid w:val="001C3E6F"/>
    <w:rsid w:val="001C675B"/>
    <w:rsid w:val="001E5417"/>
    <w:rsid w:val="00213713"/>
    <w:rsid w:val="00215212"/>
    <w:rsid w:val="0023497D"/>
    <w:rsid w:val="00241ABA"/>
    <w:rsid w:val="0024790D"/>
    <w:rsid w:val="002516AD"/>
    <w:rsid w:val="002651D3"/>
    <w:rsid w:val="00274CD3"/>
    <w:rsid w:val="0029736D"/>
    <w:rsid w:val="002A15D9"/>
    <w:rsid w:val="002A2BA4"/>
    <w:rsid w:val="002B76B8"/>
    <w:rsid w:val="002E1070"/>
    <w:rsid w:val="002F43A6"/>
    <w:rsid w:val="00312B5B"/>
    <w:rsid w:val="00326E56"/>
    <w:rsid w:val="00336843"/>
    <w:rsid w:val="00343693"/>
    <w:rsid w:val="003463C5"/>
    <w:rsid w:val="003646A4"/>
    <w:rsid w:val="00374DCF"/>
    <w:rsid w:val="00384905"/>
    <w:rsid w:val="00386220"/>
    <w:rsid w:val="003A3688"/>
    <w:rsid w:val="003B5E2E"/>
    <w:rsid w:val="003D40B6"/>
    <w:rsid w:val="003D5330"/>
    <w:rsid w:val="003F0A66"/>
    <w:rsid w:val="00415843"/>
    <w:rsid w:val="00417B62"/>
    <w:rsid w:val="00427519"/>
    <w:rsid w:val="00431B0D"/>
    <w:rsid w:val="00435CCE"/>
    <w:rsid w:val="00444030"/>
    <w:rsid w:val="00447512"/>
    <w:rsid w:val="00447F2F"/>
    <w:rsid w:val="00456219"/>
    <w:rsid w:val="00456E35"/>
    <w:rsid w:val="00462CB8"/>
    <w:rsid w:val="00464068"/>
    <w:rsid w:val="00476DA9"/>
    <w:rsid w:val="00480803"/>
    <w:rsid w:val="00490EDE"/>
    <w:rsid w:val="004918BF"/>
    <w:rsid w:val="00491DBF"/>
    <w:rsid w:val="004A3C4E"/>
    <w:rsid w:val="004D0D1B"/>
    <w:rsid w:val="004F2E81"/>
    <w:rsid w:val="004F567D"/>
    <w:rsid w:val="004F7035"/>
    <w:rsid w:val="005027F4"/>
    <w:rsid w:val="00502CC6"/>
    <w:rsid w:val="005115EF"/>
    <w:rsid w:val="00523C5C"/>
    <w:rsid w:val="0053645B"/>
    <w:rsid w:val="00543E05"/>
    <w:rsid w:val="0054636F"/>
    <w:rsid w:val="00571DA9"/>
    <w:rsid w:val="005754DB"/>
    <w:rsid w:val="00575E85"/>
    <w:rsid w:val="00577520"/>
    <w:rsid w:val="005812B8"/>
    <w:rsid w:val="005813F0"/>
    <w:rsid w:val="005834E7"/>
    <w:rsid w:val="00593D47"/>
    <w:rsid w:val="00602541"/>
    <w:rsid w:val="00605ECC"/>
    <w:rsid w:val="00623DF1"/>
    <w:rsid w:val="006345F1"/>
    <w:rsid w:val="00651384"/>
    <w:rsid w:val="00652486"/>
    <w:rsid w:val="006723E4"/>
    <w:rsid w:val="00673F5A"/>
    <w:rsid w:val="006930F8"/>
    <w:rsid w:val="006B7F46"/>
    <w:rsid w:val="006C6285"/>
    <w:rsid w:val="006F4FAA"/>
    <w:rsid w:val="00700C91"/>
    <w:rsid w:val="00703F5E"/>
    <w:rsid w:val="00714E0B"/>
    <w:rsid w:val="00747CD3"/>
    <w:rsid w:val="00767674"/>
    <w:rsid w:val="00782794"/>
    <w:rsid w:val="007864E8"/>
    <w:rsid w:val="007A0087"/>
    <w:rsid w:val="007A0C6C"/>
    <w:rsid w:val="007A40BD"/>
    <w:rsid w:val="007A4783"/>
    <w:rsid w:val="007B260F"/>
    <w:rsid w:val="007C0642"/>
    <w:rsid w:val="007C7DCF"/>
    <w:rsid w:val="007D6601"/>
    <w:rsid w:val="007D78DF"/>
    <w:rsid w:val="007E66DB"/>
    <w:rsid w:val="008045C7"/>
    <w:rsid w:val="0080638C"/>
    <w:rsid w:val="008126B4"/>
    <w:rsid w:val="00813CC8"/>
    <w:rsid w:val="0083386C"/>
    <w:rsid w:val="00837524"/>
    <w:rsid w:val="008461BC"/>
    <w:rsid w:val="00851612"/>
    <w:rsid w:val="00852255"/>
    <w:rsid w:val="0085660E"/>
    <w:rsid w:val="00865C13"/>
    <w:rsid w:val="0087127D"/>
    <w:rsid w:val="00883205"/>
    <w:rsid w:val="008877FF"/>
    <w:rsid w:val="008A41BD"/>
    <w:rsid w:val="008F3B62"/>
    <w:rsid w:val="009044B0"/>
    <w:rsid w:val="00907607"/>
    <w:rsid w:val="00915CD4"/>
    <w:rsid w:val="00930684"/>
    <w:rsid w:val="009315CB"/>
    <w:rsid w:val="00931AF2"/>
    <w:rsid w:val="00932148"/>
    <w:rsid w:val="00933312"/>
    <w:rsid w:val="0094088F"/>
    <w:rsid w:val="009428A1"/>
    <w:rsid w:val="00970F9F"/>
    <w:rsid w:val="00974D7D"/>
    <w:rsid w:val="00984043"/>
    <w:rsid w:val="00984BB4"/>
    <w:rsid w:val="009A2445"/>
    <w:rsid w:val="009C6F54"/>
    <w:rsid w:val="009C7955"/>
    <w:rsid w:val="009E22AC"/>
    <w:rsid w:val="009E4751"/>
    <w:rsid w:val="009E63D3"/>
    <w:rsid w:val="00A2410E"/>
    <w:rsid w:val="00A277D8"/>
    <w:rsid w:val="00A4363C"/>
    <w:rsid w:val="00A53B68"/>
    <w:rsid w:val="00A602F9"/>
    <w:rsid w:val="00A61010"/>
    <w:rsid w:val="00A8448F"/>
    <w:rsid w:val="00A9495B"/>
    <w:rsid w:val="00AA200C"/>
    <w:rsid w:val="00AD06FB"/>
    <w:rsid w:val="00AD132C"/>
    <w:rsid w:val="00AF1A84"/>
    <w:rsid w:val="00B143CF"/>
    <w:rsid w:val="00B1530F"/>
    <w:rsid w:val="00B36CC5"/>
    <w:rsid w:val="00B528ED"/>
    <w:rsid w:val="00B53781"/>
    <w:rsid w:val="00B54AAC"/>
    <w:rsid w:val="00B656E1"/>
    <w:rsid w:val="00B7208E"/>
    <w:rsid w:val="00B728C8"/>
    <w:rsid w:val="00B807A5"/>
    <w:rsid w:val="00B80ED1"/>
    <w:rsid w:val="00B83365"/>
    <w:rsid w:val="00B87819"/>
    <w:rsid w:val="00B94ADF"/>
    <w:rsid w:val="00B977BD"/>
    <w:rsid w:val="00BC2FE0"/>
    <w:rsid w:val="00BC4F03"/>
    <w:rsid w:val="00BF484C"/>
    <w:rsid w:val="00BF6353"/>
    <w:rsid w:val="00C16611"/>
    <w:rsid w:val="00C26327"/>
    <w:rsid w:val="00C334C8"/>
    <w:rsid w:val="00C35468"/>
    <w:rsid w:val="00C403A3"/>
    <w:rsid w:val="00C434C7"/>
    <w:rsid w:val="00C509E1"/>
    <w:rsid w:val="00C535A2"/>
    <w:rsid w:val="00C66729"/>
    <w:rsid w:val="00C849EB"/>
    <w:rsid w:val="00C9199D"/>
    <w:rsid w:val="00C939D9"/>
    <w:rsid w:val="00C94EC1"/>
    <w:rsid w:val="00CB32C0"/>
    <w:rsid w:val="00CB61F8"/>
    <w:rsid w:val="00CB6A37"/>
    <w:rsid w:val="00CC152C"/>
    <w:rsid w:val="00CC1B50"/>
    <w:rsid w:val="00CD1143"/>
    <w:rsid w:val="00CD11CA"/>
    <w:rsid w:val="00CE63D8"/>
    <w:rsid w:val="00CF1DF8"/>
    <w:rsid w:val="00CF79DC"/>
    <w:rsid w:val="00D05495"/>
    <w:rsid w:val="00D246A9"/>
    <w:rsid w:val="00D24E0E"/>
    <w:rsid w:val="00D346DE"/>
    <w:rsid w:val="00D411A9"/>
    <w:rsid w:val="00D436D3"/>
    <w:rsid w:val="00D555BA"/>
    <w:rsid w:val="00D65519"/>
    <w:rsid w:val="00D804DD"/>
    <w:rsid w:val="00DA45C6"/>
    <w:rsid w:val="00DA4755"/>
    <w:rsid w:val="00DB7D13"/>
    <w:rsid w:val="00DC0431"/>
    <w:rsid w:val="00DC181E"/>
    <w:rsid w:val="00DC2B9D"/>
    <w:rsid w:val="00DC3422"/>
    <w:rsid w:val="00DC6608"/>
    <w:rsid w:val="00DD590F"/>
    <w:rsid w:val="00DF1404"/>
    <w:rsid w:val="00E06B1B"/>
    <w:rsid w:val="00E10ABC"/>
    <w:rsid w:val="00E2172C"/>
    <w:rsid w:val="00E6382C"/>
    <w:rsid w:val="00E938F2"/>
    <w:rsid w:val="00E9476E"/>
    <w:rsid w:val="00E97BB0"/>
    <w:rsid w:val="00EA6DFB"/>
    <w:rsid w:val="00ED6E48"/>
    <w:rsid w:val="00EE4C45"/>
    <w:rsid w:val="00EF5110"/>
    <w:rsid w:val="00F245E6"/>
    <w:rsid w:val="00F431C5"/>
    <w:rsid w:val="00F435DF"/>
    <w:rsid w:val="00F4454C"/>
    <w:rsid w:val="00F71454"/>
    <w:rsid w:val="00F80FA8"/>
    <w:rsid w:val="00FB0672"/>
    <w:rsid w:val="00FB06D9"/>
    <w:rsid w:val="00FB2860"/>
    <w:rsid w:val="00FB58CF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8382995C-5A7A-41E5-8FDB-2D8432B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ABC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0F62B2"/>
  </w:style>
  <w:style w:type="paragraph" w:styleId="NormalWeb">
    <w:name w:val="Normal (Web)"/>
    <w:basedOn w:val="Normal"/>
    <w:uiPriority w:val="99"/>
    <w:semiHidden/>
    <w:unhideWhenUsed/>
    <w:rsid w:val="004918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4918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T 501</dc:creator>
  <cp:lastModifiedBy>Editor</cp:lastModifiedBy>
  <cp:revision>2</cp:revision>
  <cp:lastPrinted>2021-02-11T07:13:00Z</cp:lastPrinted>
  <dcterms:created xsi:type="dcterms:W3CDTF">2021-06-23T00:15:00Z</dcterms:created>
  <dcterms:modified xsi:type="dcterms:W3CDTF">2021-06-23T00:15:00Z</dcterms:modified>
</cp:coreProperties>
</file>